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2C311346" w:rsidR="00891989" w:rsidRDefault="009116B5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Freie Marktwirtschaft und Zentralverwaltungswirtschaft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AFBE9FA" w14:textId="1E7D0D8D" w:rsidR="000D3F34" w:rsidRDefault="000D3F34" w:rsidP="00926869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2E777D15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926869">
        <w:rPr>
          <w:rFonts w:asciiTheme="minorHAnsi" w:hAnsiTheme="minorHAnsi" w:cstheme="minorHAnsi"/>
          <w:b/>
          <w:sz w:val="22"/>
          <w:szCs w:val="22"/>
        </w:rPr>
        <w:t>den Inhaltsbereich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9116B5">
        <w:rPr>
          <w:rFonts w:asciiTheme="minorHAnsi" w:hAnsiTheme="minorHAnsi" w:cstheme="minorHAnsi"/>
          <w:b/>
          <w:sz w:val="22"/>
          <w:szCs w:val="22"/>
        </w:rPr>
        <w:t>Freie Marktwirtschaft und Zentralverwaltungswirtschaft</w:t>
      </w:r>
      <w:r w:rsidR="00926869">
        <w:rPr>
          <w:rFonts w:asciiTheme="minorHAnsi" w:hAnsiTheme="minorHAnsi" w:cstheme="minorHAnsi"/>
          <w:b/>
          <w:sz w:val="22"/>
          <w:szCs w:val="22"/>
        </w:rPr>
        <w:t>“</w:t>
      </w:r>
      <w:r w:rsidR="00E13F65">
        <w:rPr>
          <w:rFonts w:asciiTheme="minorHAnsi" w:hAnsiTheme="minorHAnsi" w:cstheme="minorHAnsi"/>
          <w:b/>
          <w:sz w:val="22"/>
          <w:szCs w:val="22"/>
        </w:rPr>
        <w:t>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7D4B35DD" w14:textId="1A06D72A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3E7C7270" w14:textId="3311E144" w:rsidR="00502126" w:rsidRDefault="00363567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</w:r>
      <w:r w:rsidR="00502126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 w:rsidR="00502126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2B1F2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1692CAE" w14:textId="77777777" w:rsidR="00106D90" w:rsidRDefault="00502126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2B1F25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106D90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AE3C10B" w14:textId="77777777" w:rsidR="00106D90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10DA46" w14:textId="5E716E74" w:rsidR="00502126" w:rsidRDefault="00106D90" w:rsidP="00106D90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sectPr w:rsidR="00502126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62E9FF98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116B5">
      <w:rPr>
        <w:rStyle w:val="Seitenzahl"/>
        <w:noProof/>
      </w:rPr>
      <w:t>1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3B6C1470" w:rsidR="000E1459" w:rsidRPr="000E1459" w:rsidRDefault="000E1459" w:rsidP="009116B5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F71F43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9116B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973D5E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2233690E" w:rsidR="000E1459" w:rsidRPr="000E1459" w:rsidRDefault="00E26BB1" w:rsidP="009116B5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9116B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reie Marktwirtschaft und Zentralverwaltungswirtschaft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33DE9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06D90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407B6"/>
    <w:rsid w:val="00255FA9"/>
    <w:rsid w:val="002652EB"/>
    <w:rsid w:val="00271CAB"/>
    <w:rsid w:val="002B1F25"/>
    <w:rsid w:val="00315C73"/>
    <w:rsid w:val="00341C78"/>
    <w:rsid w:val="00347B4F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3F7A77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0DF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3118"/>
    <w:rsid w:val="00825B95"/>
    <w:rsid w:val="008554F3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16B5"/>
    <w:rsid w:val="00912A1F"/>
    <w:rsid w:val="00915E99"/>
    <w:rsid w:val="0092089E"/>
    <w:rsid w:val="0092296A"/>
    <w:rsid w:val="00926869"/>
    <w:rsid w:val="00964FD4"/>
    <w:rsid w:val="00973D5E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71F43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BD83-F7A5-4355-AFDC-5ACFA144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832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2</cp:revision>
  <cp:lastPrinted>2023-01-16T09:51:00Z</cp:lastPrinted>
  <dcterms:created xsi:type="dcterms:W3CDTF">2023-03-24T08:51:00Z</dcterms:created>
  <dcterms:modified xsi:type="dcterms:W3CDTF">2023-03-24T08:51:00Z</dcterms:modified>
</cp:coreProperties>
</file>